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49F9A08B" w:rsidR="00DB0484" w:rsidRPr="00C6062F" w:rsidRDefault="00DB0484" w:rsidP="00DB0484">
      <w:pPr>
        <w:pStyle w:val="Default"/>
        <w:jc w:val="both"/>
      </w:pPr>
      <w:r w:rsidRPr="00C6062F">
        <w:t>Bidder</w:t>
      </w:r>
      <w:r w:rsidR="00FA4425">
        <w:t>s</w:t>
      </w:r>
      <w:r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6E51C224" w:rsidR="006160BB" w:rsidRPr="00033C7D"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685CB6">
        <w:rPr>
          <w:rFonts w:ascii="Times New Roman" w:hAnsi="Times New Roman" w:cs="Times New Roman"/>
          <w:sz w:val="24"/>
          <w:szCs w:val="24"/>
        </w:rPr>
        <w:t>inquiries</w:t>
      </w:r>
      <w:r w:rsidR="0043189A" w:rsidRPr="00033C7D">
        <w:rPr>
          <w:rFonts w:ascii="Times New Roman" w:hAnsi="Times New Roman" w:cs="Times New Roman"/>
          <w:sz w:val="24"/>
          <w:szCs w:val="24"/>
        </w:rPr>
        <w:t xml:space="preserve">: </w:t>
      </w:r>
      <w:r w:rsidR="009513FA" w:rsidRPr="00033C7D">
        <w:rPr>
          <w:rFonts w:ascii="Times New Roman" w:hAnsi="Times New Roman" w:cs="Times New Roman"/>
          <w:sz w:val="24"/>
          <w:szCs w:val="24"/>
          <w:u w:val="single"/>
        </w:rPr>
        <w:t>10/</w:t>
      </w:r>
      <w:r w:rsidR="0062213C" w:rsidRPr="00033C7D">
        <w:rPr>
          <w:rFonts w:ascii="Times New Roman" w:hAnsi="Times New Roman" w:cs="Times New Roman"/>
          <w:sz w:val="24"/>
          <w:szCs w:val="24"/>
          <w:u w:val="single"/>
        </w:rPr>
        <w:t>2</w:t>
      </w:r>
      <w:r w:rsidR="00033C7D" w:rsidRPr="00033C7D">
        <w:rPr>
          <w:rFonts w:ascii="Times New Roman" w:hAnsi="Times New Roman" w:cs="Times New Roman"/>
          <w:sz w:val="24"/>
          <w:szCs w:val="24"/>
          <w:u w:val="single"/>
        </w:rPr>
        <w:t>2</w:t>
      </w:r>
      <w:r w:rsidR="001309BA" w:rsidRPr="00033C7D">
        <w:rPr>
          <w:rFonts w:ascii="Times New Roman" w:hAnsi="Times New Roman" w:cs="Times New Roman"/>
          <w:sz w:val="24"/>
          <w:szCs w:val="24"/>
          <w:u w:val="single"/>
        </w:rPr>
        <w:t>/2025</w:t>
      </w:r>
    </w:p>
    <w:p w14:paraId="70A98FF2" w14:textId="77777777" w:rsidR="006160BB" w:rsidRPr="00033C7D" w:rsidRDefault="006160BB" w:rsidP="006160BB">
      <w:pPr>
        <w:keepNext/>
        <w:keepLines/>
        <w:jc w:val="both"/>
        <w:rPr>
          <w:rFonts w:ascii="Times New Roman" w:hAnsi="Times New Roman" w:cs="Times New Roman"/>
          <w:sz w:val="24"/>
          <w:szCs w:val="24"/>
        </w:rPr>
      </w:pPr>
    </w:p>
    <w:p w14:paraId="34042356" w14:textId="12D9D667" w:rsidR="006160BB" w:rsidRPr="00033C7D" w:rsidRDefault="006160BB" w:rsidP="006160BB">
      <w:pPr>
        <w:keepNext/>
        <w:keepLines/>
        <w:ind w:left="720"/>
        <w:jc w:val="both"/>
        <w:rPr>
          <w:rFonts w:ascii="Times New Roman" w:hAnsi="Times New Roman" w:cs="Times New Roman"/>
          <w:sz w:val="24"/>
          <w:szCs w:val="24"/>
        </w:rPr>
      </w:pPr>
      <w:r w:rsidRPr="00033C7D">
        <w:rPr>
          <w:rFonts w:ascii="Times New Roman" w:hAnsi="Times New Roman" w:cs="Times New Roman"/>
          <w:sz w:val="24"/>
          <w:szCs w:val="24"/>
        </w:rPr>
        <w:t xml:space="preserve">Deadline to answer written inquiries: </w:t>
      </w:r>
      <w:r w:rsidR="009513FA" w:rsidRPr="00033C7D">
        <w:rPr>
          <w:rFonts w:ascii="Times New Roman" w:hAnsi="Times New Roman" w:cs="Times New Roman"/>
          <w:sz w:val="24"/>
          <w:szCs w:val="24"/>
          <w:u w:val="single"/>
        </w:rPr>
        <w:t>10/2</w:t>
      </w:r>
      <w:r w:rsidR="00033C7D" w:rsidRPr="00033C7D">
        <w:rPr>
          <w:rFonts w:ascii="Times New Roman" w:hAnsi="Times New Roman" w:cs="Times New Roman"/>
          <w:sz w:val="24"/>
          <w:szCs w:val="24"/>
          <w:u w:val="single"/>
        </w:rPr>
        <w:t>9</w:t>
      </w:r>
      <w:r w:rsidR="001309BA" w:rsidRPr="00033C7D">
        <w:rPr>
          <w:rFonts w:ascii="Times New Roman" w:hAnsi="Times New Roman" w:cs="Times New Roman"/>
          <w:sz w:val="24"/>
          <w:szCs w:val="24"/>
          <w:u w:val="single"/>
        </w:rPr>
        <w:t>/2025</w:t>
      </w:r>
    </w:p>
    <w:p w14:paraId="1DCC6DCA" w14:textId="77777777" w:rsidR="006160BB" w:rsidRPr="00033C7D" w:rsidRDefault="006160BB" w:rsidP="006160BB">
      <w:pPr>
        <w:keepNext/>
        <w:keepLines/>
        <w:jc w:val="both"/>
        <w:rPr>
          <w:rFonts w:ascii="Times New Roman" w:hAnsi="Times New Roman" w:cs="Times New Roman"/>
          <w:sz w:val="24"/>
          <w:szCs w:val="24"/>
        </w:rPr>
      </w:pPr>
    </w:p>
    <w:p w14:paraId="469CA62A" w14:textId="378CBCC6" w:rsidR="006160BB" w:rsidRPr="00551859" w:rsidRDefault="00722F4D" w:rsidP="006160BB">
      <w:pPr>
        <w:keepNext/>
        <w:keepLines/>
        <w:ind w:left="720"/>
        <w:jc w:val="both"/>
        <w:rPr>
          <w:rFonts w:ascii="Times New Roman" w:hAnsi="Times New Roman" w:cs="Times New Roman"/>
          <w:sz w:val="24"/>
          <w:szCs w:val="24"/>
          <w:u w:val="single"/>
        </w:rPr>
      </w:pPr>
      <w:r w:rsidRPr="00033C7D">
        <w:rPr>
          <w:rFonts w:ascii="Times New Roman" w:hAnsi="Times New Roman" w:cs="Times New Roman"/>
          <w:sz w:val="24"/>
          <w:szCs w:val="24"/>
        </w:rPr>
        <w:t>Bid Opening Date and Time:</w:t>
      </w:r>
      <w:r w:rsidR="00E75B91" w:rsidRPr="00033C7D">
        <w:rPr>
          <w:rFonts w:ascii="Times New Roman" w:hAnsi="Times New Roman" w:cs="Times New Roman"/>
          <w:sz w:val="24"/>
          <w:szCs w:val="24"/>
        </w:rPr>
        <w:t xml:space="preserve"> </w:t>
      </w:r>
      <w:r w:rsidR="009513FA" w:rsidRPr="00033C7D">
        <w:rPr>
          <w:rFonts w:ascii="Times New Roman" w:hAnsi="Times New Roman" w:cs="Times New Roman"/>
          <w:sz w:val="24"/>
          <w:szCs w:val="24"/>
          <w:u w:val="single"/>
        </w:rPr>
        <w:t>1</w:t>
      </w:r>
      <w:r w:rsidR="0062213C" w:rsidRPr="00033C7D">
        <w:rPr>
          <w:rFonts w:ascii="Times New Roman" w:hAnsi="Times New Roman" w:cs="Times New Roman"/>
          <w:sz w:val="24"/>
          <w:szCs w:val="24"/>
          <w:u w:val="single"/>
        </w:rPr>
        <w:t>1</w:t>
      </w:r>
      <w:r w:rsidR="009513FA" w:rsidRPr="00033C7D">
        <w:rPr>
          <w:rFonts w:ascii="Times New Roman" w:hAnsi="Times New Roman" w:cs="Times New Roman"/>
          <w:sz w:val="24"/>
          <w:szCs w:val="24"/>
          <w:u w:val="single"/>
        </w:rPr>
        <w:t>/</w:t>
      </w:r>
      <w:r w:rsidR="0062213C" w:rsidRPr="00033C7D">
        <w:rPr>
          <w:rFonts w:ascii="Times New Roman" w:hAnsi="Times New Roman" w:cs="Times New Roman"/>
          <w:sz w:val="24"/>
          <w:szCs w:val="24"/>
          <w:u w:val="single"/>
        </w:rPr>
        <w:t>0</w:t>
      </w:r>
      <w:r w:rsidR="00033C7D" w:rsidRPr="00033C7D">
        <w:rPr>
          <w:rFonts w:ascii="Times New Roman" w:hAnsi="Times New Roman" w:cs="Times New Roman"/>
          <w:sz w:val="24"/>
          <w:szCs w:val="24"/>
          <w:u w:val="single"/>
        </w:rPr>
        <w:t>5</w:t>
      </w:r>
      <w:r w:rsidR="001309BA" w:rsidRPr="00033C7D">
        <w:rPr>
          <w:rFonts w:ascii="Times New Roman" w:hAnsi="Times New Roman" w:cs="Times New Roman"/>
          <w:sz w:val="24"/>
          <w:szCs w:val="24"/>
          <w:u w:val="single"/>
        </w:rPr>
        <w:t>/2025</w:t>
      </w:r>
      <w:r w:rsidRPr="00033C7D">
        <w:rPr>
          <w:rFonts w:ascii="Times New Roman" w:hAnsi="Times New Roman" w:cs="Times New Roman"/>
          <w:sz w:val="24"/>
          <w:szCs w:val="24"/>
          <w:u w:val="single"/>
        </w:rPr>
        <w:t xml:space="preserve"> @</w:t>
      </w:r>
      <w:r w:rsidRPr="00551859">
        <w:rPr>
          <w:rFonts w:ascii="Times New Roman" w:hAnsi="Times New Roman" w:cs="Times New Roman"/>
          <w:sz w:val="24"/>
          <w:szCs w:val="24"/>
          <w:u w:val="single"/>
        </w:rPr>
        <w:t xml:space="preserve"> 10: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0890DFA6"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38E08D0A"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14A549C2"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34F2D21F"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198F9925"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D7D923B"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F86C78" w:rsidRPr="00F86C78">
        <w:rPr>
          <w:rFonts w:ascii="Times New Roman" w:hAnsi="Times New Roman" w:cs="Times New Roman"/>
          <w:b/>
          <w:sz w:val="24"/>
          <w:szCs w:val="24"/>
        </w:rPr>
        <w:t>Building Construction</w:t>
      </w:r>
      <w:r w:rsidR="0062213C">
        <w:rPr>
          <w:rFonts w:ascii="Times New Roman" w:hAnsi="Times New Roman" w:cs="Times New Roman"/>
          <w:b/>
          <w:sz w:val="24"/>
          <w:szCs w:val="24"/>
        </w:rPr>
        <w:t xml:space="preserv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B3239C" w:rsidRPr="00B3239C">
        <w:rPr>
          <w:rFonts w:ascii="Times New Roman" w:hAnsi="Times New Roman" w:cs="Times New Roman"/>
          <w:sz w:val="24"/>
          <w:szCs w:val="24"/>
        </w:rPr>
        <w:t>5</w:t>
      </w:r>
      <w:r w:rsidRPr="00B3239C">
        <w:rPr>
          <w:rFonts w:ascii="Times New Roman" w:hAnsi="Times New Roman" w:cs="Times New Roman"/>
          <w:sz w:val="24"/>
          <w:szCs w:val="24"/>
        </w:rPr>
        <w:t>0,000.00</w:t>
      </w:r>
      <w:r w:rsidRPr="009969E5">
        <w:rPr>
          <w:rFonts w:ascii="Times New Roman" w:hAnsi="Times New Roman" w:cs="Times New Roman"/>
          <w:sz w:val="24"/>
          <w:szCs w:val="24"/>
        </w:rPr>
        <w:t xml:space="preserve">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1C5BC98B" w14:textId="77777777" w:rsidR="0062213C" w:rsidRPr="001140AB" w:rsidRDefault="0062213C" w:rsidP="0062213C">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084F8BDA" w14:textId="77777777" w:rsidR="0062213C" w:rsidRDefault="0062213C" w:rsidP="0062213C">
      <w:pPr>
        <w:jc w:val="both"/>
        <w:rPr>
          <w:rFonts w:ascii="Times New Roman" w:hAnsi="Times New Roman" w:cs="Times New Roman"/>
          <w:sz w:val="24"/>
          <w:szCs w:val="24"/>
        </w:rPr>
      </w:pPr>
      <w:r>
        <w:rPr>
          <w:rFonts w:ascii="Times New Roman" w:hAnsi="Times New Roman" w:cs="Times New Roman"/>
          <w:sz w:val="24"/>
          <w:szCs w:val="24"/>
        </w:rPr>
        <w:t xml:space="preserve">A mandatory </w:t>
      </w:r>
      <w:proofErr w:type="gramStart"/>
      <w:r>
        <w:rPr>
          <w:rFonts w:ascii="Times New Roman" w:hAnsi="Times New Roman" w:cs="Times New Roman"/>
          <w:sz w:val="24"/>
          <w:szCs w:val="24"/>
        </w:rPr>
        <w:t>jobsite</w:t>
      </w:r>
      <w:proofErr w:type="gramEnd"/>
      <w:r>
        <w:rPr>
          <w:rFonts w:ascii="Times New Roman" w:hAnsi="Times New Roman" w:cs="Times New Roman"/>
          <w:sz w:val="24"/>
          <w:szCs w:val="24"/>
        </w:rPr>
        <w:t xml:space="preserve"> visit is required prior to the bid opening. Complete details regarding this requirement can be found on Attachment B- Jobsite Verification Form.</w:t>
      </w:r>
    </w:p>
    <w:p w14:paraId="6EB4E011" w14:textId="77777777" w:rsidR="0062213C" w:rsidRDefault="0062213C" w:rsidP="0062213C">
      <w:pPr>
        <w:jc w:val="both"/>
        <w:rPr>
          <w:rFonts w:ascii="Times New Roman" w:hAnsi="Times New Roman" w:cs="Times New Roman"/>
          <w:sz w:val="24"/>
          <w:szCs w:val="24"/>
        </w:rPr>
      </w:pPr>
    </w:p>
    <w:p w14:paraId="2C04DD05" w14:textId="77777777" w:rsidR="0062213C" w:rsidRDefault="0062213C" w:rsidP="0062213C">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519FD192" w14:textId="77777777" w:rsidR="0062213C" w:rsidRDefault="0062213C" w:rsidP="0062213C">
      <w:pPr>
        <w:jc w:val="both"/>
        <w:rPr>
          <w:rFonts w:ascii="Times New Roman" w:hAnsi="Times New Roman" w:cs="Times New Roman"/>
          <w:sz w:val="24"/>
          <w:szCs w:val="24"/>
        </w:rPr>
      </w:pPr>
    </w:p>
    <w:p w14:paraId="7B37B630" w14:textId="77777777" w:rsidR="0062213C" w:rsidRDefault="0062213C" w:rsidP="0062213C">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proofErr w:type="gramStart"/>
      <w:r>
        <w:rPr>
          <w:rFonts w:ascii="Times New Roman" w:hAnsi="Times New Roman" w:cs="Times New Roman"/>
          <w:sz w:val="24"/>
          <w:szCs w:val="24"/>
        </w:rPr>
        <w:t>vendor</w:t>
      </w:r>
      <w:proofErr w:type="gramEnd"/>
      <w:r>
        <w:rPr>
          <w:rFonts w:ascii="Times New Roman" w:hAnsi="Times New Roman" w:cs="Times New Roman"/>
          <w:sz w:val="24"/>
          <w:szCs w:val="24"/>
        </w:rPr>
        <w:t xml:space="preserve"> finds conditions that disagree with the physical layout as described in this bid, or other features of the specifications that appear to be in error, the same shall be brought to the attention of the Office of State Procurement personnel prior to bid opening. </w:t>
      </w:r>
    </w:p>
    <w:p w14:paraId="0E137060" w14:textId="2229D9A6" w:rsidR="00B3239C" w:rsidRDefault="00B3239C"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93139CB" w14:textId="1C499A0A" w:rsidR="00B3239C" w:rsidRDefault="005E3B51" w:rsidP="0051325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4EA72B54" w14:textId="77777777" w:rsidR="00F70755" w:rsidRPr="00F342DE" w:rsidRDefault="00F70755" w:rsidP="00513254">
      <w:pPr>
        <w:jc w:val="both"/>
        <w:rPr>
          <w:rFonts w:ascii="Times New Roman" w:hAnsi="Times New Roman" w:cs="Times New Roman"/>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4EB0C6EC" w14:textId="43B85CBF" w:rsidR="001C3189" w:rsidRDefault="001C3189" w:rsidP="00AF78A9">
      <w:pPr>
        <w:jc w:val="both"/>
        <w:rPr>
          <w:rFonts w:ascii="Times New Roman" w:hAnsi="Times New Roman" w:cs="Times New Roman"/>
          <w:sz w:val="24"/>
          <w:szCs w:val="24"/>
        </w:rPr>
      </w:pPr>
    </w:p>
    <w:p w14:paraId="65C02B73" w14:textId="77777777" w:rsidR="0062213C" w:rsidRDefault="0062213C"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11079343" w14:textId="1688CE7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45551D1F" w14:textId="77777777" w:rsidR="0062213C" w:rsidRDefault="0062213C"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428E543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C55FFB" w:rsidRPr="00084FCA">
        <w:rPr>
          <w:rFonts w:ascii="Times New Roman" w:hAnsi="Times New Roman" w:cs="Times New Roman"/>
          <w:sz w:val="24"/>
          <w:szCs w:val="24"/>
        </w:rPr>
        <w:t>Department of Wildlife and Fisherie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662AC89A" w14:textId="6D4B09E6"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48E9F480" w14:textId="77777777" w:rsidR="00F70755" w:rsidRDefault="00F70755" w:rsidP="00AF78A9">
      <w:pPr>
        <w:jc w:val="both"/>
        <w:rPr>
          <w:rFonts w:ascii="Times New Roman" w:hAnsi="Times New Roman" w:cs="Times New Roman"/>
          <w:color w:val="008000"/>
          <w:sz w:val="24"/>
          <w:szCs w:val="24"/>
        </w:rPr>
      </w:pPr>
    </w:p>
    <w:p w14:paraId="7BFAABBD" w14:textId="7835666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C55FFB" w:rsidRPr="00084FCA">
        <w:rPr>
          <w:rFonts w:ascii="Times New Roman" w:hAnsi="Times New Roman" w:cs="Times New Roman"/>
          <w:sz w:val="24"/>
          <w:szCs w:val="24"/>
        </w:rPr>
        <w:t>Department of Wildlife and Fisherie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CCEA8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4AD21217" w14:textId="12CCA973" w:rsidR="00BF6C3A" w:rsidRDefault="00BF6C3A" w:rsidP="002A755B">
      <w:pPr>
        <w:jc w:val="both"/>
        <w:rPr>
          <w:rFonts w:ascii="Times New Roman" w:hAnsi="Times New Roman" w:cs="Times New Roman"/>
          <w:b/>
          <w:sz w:val="24"/>
          <w:szCs w:val="24"/>
        </w:rPr>
      </w:pPr>
    </w:p>
    <w:p w14:paraId="6EB908D0" w14:textId="77777777" w:rsidR="0062213C" w:rsidRDefault="0062213C" w:rsidP="002A755B">
      <w:pPr>
        <w:jc w:val="both"/>
        <w:rPr>
          <w:rFonts w:ascii="Times New Roman" w:hAnsi="Times New Roman" w:cs="Times New Roman"/>
          <w:b/>
          <w:sz w:val="24"/>
          <w:szCs w:val="24"/>
        </w:rPr>
      </w:pPr>
    </w:p>
    <w:p w14:paraId="06BC4683" w14:textId="77777777" w:rsidR="0062213C" w:rsidRDefault="0062213C"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50DE32B2" w14:textId="2B65EDBF" w:rsidR="00083BBB" w:rsidRDefault="00083BBB" w:rsidP="00083BBB">
      <w:pPr>
        <w:widowControl/>
        <w:jc w:val="both"/>
        <w:rPr>
          <w:rFonts w:ascii="Times New Roman" w:hAnsi="Times New Roman" w:cs="Times New Roman"/>
          <w:b/>
          <w:sz w:val="24"/>
          <w:szCs w:val="24"/>
        </w:rPr>
      </w:pPr>
    </w:p>
    <w:p w14:paraId="45045F53" w14:textId="77777777" w:rsidR="0062213C" w:rsidRDefault="0062213C" w:rsidP="00083BBB">
      <w:pPr>
        <w:widowControl/>
        <w:jc w:val="both"/>
        <w:rPr>
          <w:rFonts w:ascii="Times New Roman" w:hAnsi="Times New Roman" w:cs="Times New Roman"/>
          <w:b/>
          <w:sz w:val="24"/>
          <w:szCs w:val="24"/>
        </w:rPr>
      </w:pPr>
    </w:p>
    <w:p w14:paraId="7E03D260" w14:textId="77777777" w:rsidR="0062213C" w:rsidRDefault="0062213C"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49C2D226" w14:textId="240B56CB" w:rsidR="00F70755"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66CEAF89" w14:textId="77777777" w:rsidR="00F70755" w:rsidRPr="00585A88" w:rsidRDefault="00F70755"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roofErr w:type="gramStart"/>
      <w:r w:rsidRPr="00D71820">
        <w:rPr>
          <w:rFonts w:ascii="Times New Roman" w:hAnsi="Times New Roman" w:cs="Times New Roman"/>
          <w:sz w:val="24"/>
          <w:szCs w:val="24"/>
        </w:rPr>
        <w:t>Liability and Products and Completed Operations,</w:t>
      </w:r>
      <w:proofErr w:type="gramEnd"/>
      <w:r w:rsidRPr="00D71820">
        <w:rPr>
          <w:rFonts w:ascii="Times New Roman" w:hAnsi="Times New Roman" w:cs="Times New Roman"/>
          <w:sz w:val="24"/>
          <w:szCs w:val="24"/>
        </w:rPr>
        <w:t xml:space="preserve"> shall have a minimum limit per occurrence of $1,000,000 and a minimum general aggregate of $2,000,000. The Insurance Services Office (ISO) Commercial General Liability occurrence coverage </w:t>
      </w:r>
      <w:proofErr w:type="gramStart"/>
      <w:r w:rsidRPr="00D71820">
        <w:rPr>
          <w:rFonts w:ascii="Times New Roman" w:hAnsi="Times New Roman" w:cs="Times New Roman"/>
          <w:sz w:val="24"/>
          <w:szCs w:val="24"/>
        </w:rPr>
        <w:t>form</w:t>
      </w:r>
      <w:proofErr w:type="gramEnd"/>
      <w:r w:rsidRPr="00D71820">
        <w:rPr>
          <w:rFonts w:ascii="Times New Roman" w:hAnsi="Times New Roman" w:cs="Times New Roman"/>
          <w:sz w:val="24"/>
          <w:szCs w:val="24"/>
        </w:rPr>
        <w:t xml:space="preserve">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EC982C6" w14:textId="7795BB40" w:rsidR="00B3239C" w:rsidRDefault="003564D2" w:rsidP="00F70755">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A035C22" w14:textId="77777777" w:rsidR="00B3239C" w:rsidRDefault="00B3239C" w:rsidP="003564D2">
      <w:pPr>
        <w:pStyle w:val="ListParagraph"/>
        <w:rPr>
          <w:rFonts w:ascii="Times New Roman" w:hAnsi="Times New Roman" w:cs="Times New Roman"/>
          <w:sz w:val="24"/>
          <w:szCs w:val="24"/>
        </w:rPr>
      </w:pPr>
    </w:p>
    <w:p w14:paraId="0D8969CD" w14:textId="77777777" w:rsidR="001C7E0F" w:rsidRPr="00585A88" w:rsidRDefault="001C7E0F" w:rsidP="001C7E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6BAC973D" w14:textId="77777777" w:rsidR="001C7E0F" w:rsidRPr="00585A88" w:rsidRDefault="001C7E0F" w:rsidP="001C7E0F">
      <w:pPr>
        <w:ind w:left="540"/>
        <w:rPr>
          <w:rFonts w:ascii="Times New Roman" w:hAnsi="Times New Roman" w:cs="Times New Roman"/>
          <w:sz w:val="24"/>
          <w:szCs w:val="24"/>
        </w:rPr>
      </w:pPr>
    </w:p>
    <w:p w14:paraId="57330116" w14:textId="1C12F297" w:rsidR="001C7E0F"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585A88">
        <w:rPr>
          <w:rFonts w:ascii="Times New Roman" w:hAnsi="Times New Roman" w:cs="Times New Roman"/>
          <w:sz w:val="24"/>
          <w:szCs w:val="24"/>
        </w:rPr>
        <w:t>whether or not</w:t>
      </w:r>
      <w:proofErr w:type="gramEnd"/>
      <w:r w:rsidRPr="00585A88">
        <w:rPr>
          <w:rFonts w:ascii="Times New Roman" w:hAnsi="Times New Roman" w:cs="Times New Roman"/>
          <w:sz w:val="24"/>
          <w:szCs w:val="24"/>
        </w:rPr>
        <w:t xml:space="preserve">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1DF15C28" w14:textId="77777777" w:rsidR="001C7E0F" w:rsidRDefault="001C7E0F" w:rsidP="001C7E0F">
      <w:pPr>
        <w:widowControl/>
        <w:autoSpaceDE w:val="0"/>
        <w:autoSpaceDN w:val="0"/>
        <w:adjustRightInd w:val="0"/>
        <w:ind w:left="1080"/>
        <w:jc w:val="both"/>
        <w:rPr>
          <w:rFonts w:ascii="Times New Roman" w:hAnsi="Times New Roman" w:cs="Times New Roman"/>
          <w:sz w:val="24"/>
          <w:szCs w:val="24"/>
        </w:rPr>
      </w:pPr>
    </w:p>
    <w:p w14:paraId="15AB7D1F" w14:textId="24B8DAD1" w:rsidR="001C7E0F" w:rsidRDefault="001C7E0F" w:rsidP="00F70755">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10% of the total contract cost per occurrence (w</w:t>
      </w:r>
      <w:r w:rsidR="00DD45ED">
        <w:rPr>
          <w:rFonts w:ascii="Times New Roman" w:hAnsi="Times New Roman" w:cs="Times New Roman"/>
          <w:sz w:val="24"/>
          <w:szCs w:val="24"/>
        </w:rPr>
        <w:t>ith a max of $500,000 if NFIP).</w:t>
      </w:r>
      <w:r w:rsidRPr="00585A88">
        <w:rPr>
          <w:rFonts w:ascii="Times New Roman" w:hAnsi="Times New Roman" w:cs="Times New Roman"/>
          <w:sz w:val="24"/>
          <w:szCs w:val="24"/>
        </w:rPr>
        <w:t xml:space="preserve">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0CCFB6" w14:textId="77777777" w:rsidR="0062213C" w:rsidRPr="00F70755" w:rsidRDefault="0062213C" w:rsidP="0062213C">
      <w:pPr>
        <w:widowControl/>
        <w:autoSpaceDE w:val="0"/>
        <w:autoSpaceDN w:val="0"/>
        <w:adjustRightInd w:val="0"/>
        <w:jc w:val="both"/>
        <w:rPr>
          <w:rFonts w:ascii="Times New Roman" w:hAnsi="Times New Roman" w:cs="Times New Roman"/>
          <w:sz w:val="24"/>
          <w:szCs w:val="24"/>
        </w:rPr>
      </w:pPr>
    </w:p>
    <w:p w14:paraId="6EEBBD50" w14:textId="77777777" w:rsidR="001C7E0F" w:rsidRPr="00585A88"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w:t>
      </w:r>
      <w:proofErr w:type="gramStart"/>
      <w:r w:rsidRPr="00585A88">
        <w:rPr>
          <w:rFonts w:ascii="Times New Roman" w:hAnsi="Times New Roman" w:cs="Times New Roman"/>
          <w:sz w:val="24"/>
          <w:szCs w:val="24"/>
        </w:rPr>
        <w:t>the similar</w:t>
      </w:r>
      <w:proofErr w:type="gramEnd"/>
      <w:r w:rsidRPr="00585A88">
        <w:rPr>
          <w:rFonts w:ascii="Times New Roman" w:hAnsi="Times New Roman" w:cs="Times New Roman"/>
          <w:sz w:val="24"/>
          <w:szCs w:val="24"/>
        </w:rPr>
        <w:t xml:space="preserve"> coverage as the Builder’s Risk policy, upon the system </w:t>
      </w:r>
      <w:proofErr w:type="gramStart"/>
      <w:r w:rsidRPr="00585A88">
        <w:rPr>
          <w:rFonts w:ascii="Times New Roman" w:hAnsi="Times New Roman" w:cs="Times New Roman"/>
          <w:sz w:val="24"/>
          <w:szCs w:val="24"/>
        </w:rPr>
        <w:t>to 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4CAA8F6" w14:textId="77777777" w:rsidR="001C7E0F" w:rsidRPr="00585A88" w:rsidRDefault="001C7E0F" w:rsidP="001C7E0F">
      <w:pPr>
        <w:widowControl/>
        <w:autoSpaceDE w:val="0"/>
        <w:autoSpaceDN w:val="0"/>
        <w:adjustRightInd w:val="0"/>
        <w:ind w:left="1080" w:hanging="360"/>
        <w:jc w:val="both"/>
        <w:rPr>
          <w:rFonts w:ascii="Times New Roman" w:hAnsi="Times New Roman" w:cs="Times New Roman"/>
          <w:sz w:val="24"/>
          <w:szCs w:val="24"/>
        </w:rPr>
      </w:pPr>
    </w:p>
    <w:p w14:paraId="72333082" w14:textId="64AEE88B" w:rsidR="001C7E0F" w:rsidRDefault="001C7E0F" w:rsidP="003564D2">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251BFDD4" w14:textId="74B3A425" w:rsidR="00C55FFB" w:rsidRPr="001C7E0F" w:rsidRDefault="00C55FFB" w:rsidP="00C55FFB">
      <w:pPr>
        <w:widowControl/>
        <w:autoSpaceDE w:val="0"/>
        <w:autoSpaceDN w:val="0"/>
        <w:adjustRightInd w:val="0"/>
        <w:jc w:val="both"/>
        <w:rPr>
          <w:rFonts w:ascii="Times New Roman" w:hAnsi="Times New Roman" w:cs="Times New Roman"/>
          <w:sz w:val="24"/>
          <w:szCs w:val="24"/>
        </w:rPr>
      </w:pPr>
    </w:p>
    <w:p w14:paraId="11311DB5" w14:textId="543850E8" w:rsidR="003564D2" w:rsidRDefault="001C7E0F"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t xml:space="preserve">      6</w:t>
      </w:r>
      <w:r w:rsidR="003564D2">
        <w:rPr>
          <w:rFonts w:ascii="TimesNewRomanPS-BoldMT" w:hAnsi="TimesNewRomanPS-BoldMT" w:cs="TimesNewRomanPS-BoldMT"/>
          <w:b/>
          <w:bCs/>
          <w:sz w:val="24"/>
          <w:szCs w:val="24"/>
        </w:rPr>
        <w:t>.</w:t>
      </w:r>
      <w:r w:rsidR="003564D2">
        <w:rPr>
          <w:rFonts w:ascii="TimesNewRomanPS-BoldMT" w:hAnsi="TimesNewRomanPS-BoldMT" w:cs="TimesNewRomanPS-BoldMT"/>
          <w:b/>
          <w:bCs/>
          <w:sz w:val="24"/>
          <w:szCs w:val="24"/>
        </w:rPr>
        <w:tab/>
      </w:r>
      <w:r w:rsidR="003564D2" w:rsidRPr="001040AA">
        <w:rPr>
          <w:rFonts w:ascii="TimesNewRomanPS-BoldMT" w:hAnsi="TimesNewRomanPS-BoldMT" w:cs="TimesNewRomanPS-BoldMT"/>
          <w:b/>
          <w:bCs/>
          <w:sz w:val="24"/>
          <w:szCs w:val="24"/>
          <w:u w:val="single"/>
        </w:rPr>
        <w:t>Pollution Liability</w:t>
      </w:r>
      <w:r w:rsidR="003564D2">
        <w:rPr>
          <w:rFonts w:ascii="TimesNewRomanPS-BoldMT" w:hAnsi="TimesNewRomanPS-BoldMT" w:cs="TimesNewRomanPS-BoldMT"/>
          <w:b/>
          <w:bCs/>
          <w:sz w:val="24"/>
          <w:szCs w:val="24"/>
        </w:rPr>
        <w:t xml:space="preserve"> </w:t>
      </w:r>
      <w:r w:rsidR="003564D2">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 xml:space="preserve">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w:t>
      </w:r>
      <w:proofErr w:type="gramStart"/>
      <w:r>
        <w:rPr>
          <w:rFonts w:ascii="TimesNewRomanPSMT" w:hAnsi="TimesNewRomanPSMT" w:cs="TimesNewRomanPSMT"/>
          <w:sz w:val="24"/>
          <w:szCs w:val="24"/>
        </w:rPr>
        <w:t>policy</w:t>
      </w:r>
      <w:proofErr w:type="gramEnd"/>
      <w:r>
        <w:rPr>
          <w:rFonts w:ascii="TimesNewRomanPSMT" w:hAnsi="TimesNewRomanPSMT" w:cs="TimesNewRomanPSMT"/>
          <w:sz w:val="24"/>
          <w:szCs w:val="24"/>
        </w:rPr>
        <w:t xml:space="preserve">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709F14F1" w14:textId="29698513" w:rsidR="00B3239C" w:rsidRDefault="00B3239C" w:rsidP="00F70755">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6EC602" w14:textId="3B4AB3B3" w:rsidR="00C55FFB" w:rsidRDefault="00C55FFB" w:rsidP="00B323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5EE198D" w14:textId="77777777" w:rsidR="00033C7D" w:rsidRPr="00585A88" w:rsidRDefault="00033C7D" w:rsidP="00B323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0F8E93CB" w14:textId="2934A40C" w:rsidR="00E6683D"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37AFE754" w14:textId="77777777" w:rsidR="00033C7D" w:rsidRPr="0062213C" w:rsidRDefault="00033C7D" w:rsidP="00033C7D">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11EA104E" w:rsidR="00BF6C3A"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6C1964DC" w14:textId="4B509BF9" w:rsidR="001C7E0F" w:rsidRPr="001C7E0F" w:rsidRDefault="001C7E0F" w:rsidP="001C7E0F">
      <w:pPr>
        <w:pStyle w:val="ListParagraph"/>
        <w:rPr>
          <w:rFonts w:ascii="Times New Roman" w:hAnsi="Times New Roman" w:cs="Times New Roman"/>
          <w:sz w:val="24"/>
          <w:szCs w:val="24"/>
        </w:rPr>
      </w:pPr>
    </w:p>
    <w:p w14:paraId="5021EF55" w14:textId="77777777" w:rsidR="001C7E0F" w:rsidRPr="00585A88" w:rsidRDefault="001C7E0F" w:rsidP="001C7E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0E78332" w14:textId="77777777" w:rsidR="001C7E0F" w:rsidRPr="00585A88"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CA0DD8C" w14:textId="2E36BCBC" w:rsidR="001C7E0F" w:rsidRDefault="001C7E0F" w:rsidP="001C7E0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4F34D32" w14:textId="77777777" w:rsidR="001C7E0F" w:rsidRPr="00585A88" w:rsidRDefault="001C7E0F" w:rsidP="001C7E0F">
      <w:pPr>
        <w:widowControl/>
        <w:autoSpaceDE w:val="0"/>
        <w:autoSpaceDN w:val="0"/>
        <w:adjustRightInd w:val="0"/>
        <w:ind w:left="810"/>
        <w:rPr>
          <w:rFonts w:ascii="Times New Roman" w:hAnsi="Times New Roman" w:cs="Times New Roman"/>
          <w:sz w:val="24"/>
          <w:szCs w:val="24"/>
        </w:rPr>
      </w:pPr>
    </w:p>
    <w:p w14:paraId="1260092C" w14:textId="77777777" w:rsidR="001C7E0F" w:rsidRDefault="001C7E0F" w:rsidP="001C7E0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94C9123" w14:textId="77777777" w:rsidR="001C7E0F" w:rsidRPr="00585A88" w:rsidRDefault="001C7E0F" w:rsidP="001C7E0F">
      <w:pPr>
        <w:widowControl/>
        <w:autoSpaceDE w:val="0"/>
        <w:autoSpaceDN w:val="0"/>
        <w:adjustRightInd w:val="0"/>
        <w:ind w:left="1080" w:right="720"/>
        <w:jc w:val="both"/>
        <w:rPr>
          <w:rFonts w:ascii="Times New Roman" w:hAnsi="Times New Roman" w:cs="Times New Roman"/>
          <w:sz w:val="24"/>
          <w:szCs w:val="24"/>
        </w:rPr>
      </w:pPr>
    </w:p>
    <w:p w14:paraId="7E3A1830" w14:textId="724A4DCA" w:rsidR="00C55FFB" w:rsidRDefault="001C7E0F" w:rsidP="00B3239C">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w:t>
      </w:r>
      <w:proofErr w:type="gramStart"/>
      <w:r w:rsidRPr="00585A88">
        <w:rPr>
          <w:rFonts w:ascii="Times New Roman" w:hAnsi="Times New Roman" w:cs="Times New Roman"/>
          <w:sz w:val="24"/>
          <w:szCs w:val="24"/>
        </w:rPr>
        <w:t>agree</w:t>
      </w:r>
      <w:proofErr w:type="gramEnd"/>
      <w:r w:rsidRPr="00585A88">
        <w:rPr>
          <w:rFonts w:ascii="Times New Roman" w:hAnsi="Times New Roman" w:cs="Times New Roman"/>
          <w:sz w:val="24"/>
          <w:szCs w:val="24"/>
        </w:rPr>
        <w:t xml:space="preserve"> that the decision of the appraisers and the umpire if involved will be binding and final and that neither party will resort to litigation.  Each of the two parties </w:t>
      </w:r>
      <w:proofErr w:type="gramStart"/>
      <w:r w:rsidRPr="00585A88">
        <w:rPr>
          <w:rFonts w:ascii="Times New Roman" w:hAnsi="Times New Roman" w:cs="Times New Roman"/>
          <w:sz w:val="24"/>
          <w:szCs w:val="24"/>
        </w:rPr>
        <w:t>shall</w:t>
      </w:r>
      <w:proofErr w:type="gramEnd"/>
      <w:r w:rsidRPr="00585A88">
        <w:rPr>
          <w:rFonts w:ascii="Times New Roman" w:hAnsi="Times New Roman" w:cs="Times New Roman"/>
          <w:sz w:val="24"/>
          <w:szCs w:val="24"/>
        </w:rPr>
        <w:t xml:space="preserve"> pay its chosen appraiser and bear the cost of the umpire equally.</w:t>
      </w:r>
    </w:p>
    <w:p w14:paraId="6BB56C6D" w14:textId="77777777" w:rsidR="00C55FFB" w:rsidRPr="00585A88" w:rsidRDefault="00C55FFB" w:rsidP="001C7E0F">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5E0A460" w:rsidR="00E6683D" w:rsidRPr="003564D2" w:rsidRDefault="001C7E0F"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4.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1041C0E8" w:rsidR="00E6683D" w:rsidRDefault="00E6683D" w:rsidP="0062213C">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3564D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lastRenderedPageBreak/>
        <w:t>Contractor</w:t>
      </w:r>
      <w:r w:rsidR="00F86C78">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6FC4982F" w14:textId="77777777" w:rsidR="00033C7D" w:rsidRPr="0062213C" w:rsidRDefault="00033C7D" w:rsidP="00033C7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090BB846" w14:textId="0BB648CA" w:rsidR="00E6683D" w:rsidRPr="0062213C"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5ED38F8F" w14:textId="77777777" w:rsidR="00F70755" w:rsidRPr="00585A88" w:rsidRDefault="00F70755"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6DB7614" w14:textId="1E1FBDCD" w:rsidR="001C7E0F" w:rsidRPr="00585A88" w:rsidRDefault="001C7E0F"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9630889"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D45ED">
        <w:rPr>
          <w:rFonts w:ascii="Times New Roman" w:hAnsi="Times New Roman" w:cs="Times New Roman"/>
          <w:sz w:val="24"/>
          <w:szCs w:val="24"/>
        </w:rPr>
        <w:t>.</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05ED8079"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366452D" w14:textId="23459F2E" w:rsidR="001C7E0F" w:rsidRPr="003564D2"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6F044ACF"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DD45ED">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DD45ED">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7D955B0F" w14:textId="0E270F39" w:rsidR="00B3239C" w:rsidRDefault="00B3239C"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A682D7" w14:textId="77777777" w:rsidR="00C55FFB" w:rsidRPr="00084FCA" w:rsidRDefault="00C55FFB" w:rsidP="00C55FF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84FCA">
        <w:rPr>
          <w:rFonts w:ascii="Times New Roman" w:hAnsi="Times New Roman" w:cs="Times New Roman"/>
          <w:sz w:val="24"/>
          <w:szCs w:val="24"/>
        </w:rPr>
        <w:t>State of Louisiana</w:t>
      </w:r>
    </w:p>
    <w:p w14:paraId="01F627C2" w14:textId="77777777" w:rsidR="00C55FFB" w:rsidRPr="00084FCA" w:rsidRDefault="00C55FFB" w:rsidP="00C55FFB">
      <w:pPr>
        <w:ind w:left="360" w:firstLine="720"/>
        <w:rPr>
          <w:rFonts w:ascii="Times New Roman" w:hAnsi="Times New Roman" w:cs="Times New Roman"/>
          <w:sz w:val="24"/>
          <w:szCs w:val="24"/>
        </w:rPr>
      </w:pPr>
      <w:r>
        <w:rPr>
          <w:rFonts w:ascii="Times New Roman" w:hAnsi="Times New Roman" w:cs="Times New Roman"/>
          <w:sz w:val="24"/>
          <w:szCs w:val="24"/>
        </w:rPr>
        <w:t>Department of Wildlife a</w:t>
      </w:r>
      <w:r w:rsidRPr="00084FCA">
        <w:rPr>
          <w:rFonts w:ascii="Times New Roman" w:hAnsi="Times New Roman" w:cs="Times New Roman"/>
          <w:sz w:val="24"/>
          <w:szCs w:val="24"/>
        </w:rPr>
        <w:t>nd Fisheries</w:t>
      </w:r>
    </w:p>
    <w:p w14:paraId="5B5FF30D" w14:textId="77777777" w:rsidR="00C55FFB" w:rsidRPr="00084FCA" w:rsidRDefault="00C55FFB" w:rsidP="00C55FFB">
      <w:pPr>
        <w:ind w:left="360" w:firstLine="720"/>
        <w:rPr>
          <w:rFonts w:ascii="Times New Roman" w:hAnsi="Times New Roman" w:cs="Times New Roman"/>
          <w:sz w:val="24"/>
          <w:szCs w:val="24"/>
        </w:rPr>
      </w:pPr>
      <w:r w:rsidRPr="00084FCA">
        <w:rPr>
          <w:rFonts w:ascii="Times New Roman" w:hAnsi="Times New Roman" w:cs="Times New Roman"/>
          <w:sz w:val="24"/>
          <w:szCs w:val="24"/>
        </w:rPr>
        <w:t>2000 Quail Drive Annex</w:t>
      </w:r>
    </w:p>
    <w:p w14:paraId="0AFC0EB2" w14:textId="77777777" w:rsidR="00C55FFB" w:rsidRPr="00084FCA" w:rsidRDefault="00C55FFB" w:rsidP="00C55FFB">
      <w:pPr>
        <w:ind w:left="360" w:firstLine="720"/>
        <w:rPr>
          <w:rFonts w:ascii="Times New Roman" w:hAnsi="Times New Roman" w:cs="Times New Roman"/>
          <w:sz w:val="24"/>
          <w:szCs w:val="24"/>
        </w:rPr>
      </w:pPr>
      <w:r w:rsidRPr="00084FCA">
        <w:rPr>
          <w:rFonts w:ascii="Times New Roman" w:hAnsi="Times New Roman" w:cs="Times New Roman"/>
          <w:sz w:val="24"/>
          <w:szCs w:val="24"/>
        </w:rPr>
        <w:t>Baton Rouge, La 70808</w:t>
      </w:r>
    </w:p>
    <w:p w14:paraId="5858880A" w14:textId="13A724DE" w:rsidR="00C55FFB" w:rsidRPr="00585A88" w:rsidRDefault="00C55FFB"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0396BF49"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w:t>
      </w:r>
      <w:r w:rsidR="00DD45ED">
        <w:rPr>
          <w:rFonts w:ascii="Times New Roman" w:hAnsi="Times New Roman" w:cs="Times New Roman"/>
          <w:sz w:val="24"/>
          <w:szCs w:val="24"/>
        </w:rPr>
        <w:t>sion for each insurance poli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w:t>
      </w:r>
      <w:r w:rsidRPr="00585A88">
        <w:rPr>
          <w:rFonts w:ascii="Times New Roman" w:hAnsi="Times New Roman" w:cs="Times New Roman"/>
          <w:sz w:val="24"/>
          <w:szCs w:val="24"/>
        </w:rPr>
        <w:lastRenderedPageBreak/>
        <w:t xml:space="preserve">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Pr="00585A88"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3DFB41D5" w14:textId="7772A324" w:rsidR="00E75B91" w:rsidRDefault="00E6683D" w:rsidP="00E75B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03E99252" w14:textId="29936F40" w:rsidR="00C55FFB" w:rsidRPr="001C7E0F" w:rsidRDefault="00C55FFB" w:rsidP="00C55FFB">
      <w:pPr>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2A929A12"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DB540F">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14322F23" w14:textId="632A2815" w:rsidR="00B3239C" w:rsidRPr="00585A88" w:rsidRDefault="00B3239C"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1E443EF4" w14:textId="5D267AAB" w:rsidR="00DD4719" w:rsidRDefault="00927AE9" w:rsidP="00D72CB6">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w:t>
      </w:r>
      <w:r w:rsidR="00E6683D" w:rsidRPr="00585A88">
        <w:rPr>
          <w:rFonts w:ascii="Times New Roman" w:hAnsi="Times New Roman" w:cs="Times New Roman"/>
          <w:sz w:val="24"/>
          <w:szCs w:val="24"/>
        </w:rPr>
        <w:lastRenderedPageBreak/>
        <w:t xml:space="preserve">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3889E52D" w14:textId="77777777" w:rsidR="005A5EE7" w:rsidRPr="0062213C" w:rsidRDefault="005A5EE7" w:rsidP="005A5EE7">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41A1F15E" w14:textId="3C1569E3" w:rsidR="001C7E0F" w:rsidRPr="00744705" w:rsidRDefault="001C7E0F"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4223C041" w14:textId="03038A5F" w:rsidR="00B3239C" w:rsidRPr="00744705" w:rsidRDefault="00B3239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44267777" w14:textId="77777777" w:rsidR="0062213C" w:rsidRDefault="0062213C" w:rsidP="0012727C">
      <w:pPr>
        <w:autoSpaceDE w:val="0"/>
        <w:autoSpaceDN w:val="0"/>
        <w:adjustRightInd w:val="0"/>
        <w:jc w:val="both"/>
        <w:rPr>
          <w:rFonts w:ascii="Times New Roman" w:eastAsia="Times New Roman" w:hAnsi="Times New Roman" w:cs="Times New Roman"/>
          <w:color w:val="000000"/>
          <w:sz w:val="24"/>
          <w:szCs w:val="24"/>
        </w:rPr>
      </w:pPr>
    </w:p>
    <w:p w14:paraId="32439CF9" w14:textId="77777777" w:rsidR="0062213C" w:rsidRDefault="0062213C" w:rsidP="0012727C">
      <w:pPr>
        <w:autoSpaceDE w:val="0"/>
        <w:autoSpaceDN w:val="0"/>
        <w:adjustRightInd w:val="0"/>
        <w:jc w:val="both"/>
        <w:rPr>
          <w:rFonts w:ascii="Times New Roman" w:eastAsia="Times New Roman" w:hAnsi="Times New Roman" w:cs="Times New Roman"/>
          <w:color w:val="000000"/>
          <w:sz w:val="24"/>
          <w:szCs w:val="24"/>
        </w:rPr>
      </w:pPr>
    </w:p>
    <w:p w14:paraId="3333BA44" w14:textId="77777777" w:rsidR="0062213C" w:rsidRDefault="0062213C" w:rsidP="0012727C">
      <w:pPr>
        <w:autoSpaceDE w:val="0"/>
        <w:autoSpaceDN w:val="0"/>
        <w:adjustRightInd w:val="0"/>
        <w:jc w:val="both"/>
        <w:rPr>
          <w:rFonts w:ascii="Times New Roman" w:eastAsia="Times New Roman" w:hAnsi="Times New Roman" w:cs="Times New Roman"/>
          <w:color w:val="000000"/>
          <w:sz w:val="24"/>
          <w:szCs w:val="24"/>
        </w:rPr>
      </w:pPr>
    </w:p>
    <w:p w14:paraId="06B4E024" w14:textId="77777777" w:rsidR="0062213C" w:rsidRDefault="0062213C" w:rsidP="0012727C">
      <w:pPr>
        <w:autoSpaceDE w:val="0"/>
        <w:autoSpaceDN w:val="0"/>
        <w:adjustRightInd w:val="0"/>
        <w:jc w:val="both"/>
        <w:rPr>
          <w:rFonts w:ascii="Times New Roman" w:eastAsia="Times New Roman" w:hAnsi="Times New Roman" w:cs="Times New Roman"/>
          <w:color w:val="000000"/>
          <w:sz w:val="24"/>
          <w:szCs w:val="24"/>
        </w:rPr>
      </w:pPr>
    </w:p>
    <w:p w14:paraId="0B4D0C6B" w14:textId="77777777" w:rsidR="0062213C" w:rsidRDefault="0062213C" w:rsidP="0012727C">
      <w:pPr>
        <w:autoSpaceDE w:val="0"/>
        <w:autoSpaceDN w:val="0"/>
        <w:adjustRightInd w:val="0"/>
        <w:jc w:val="both"/>
        <w:rPr>
          <w:rFonts w:ascii="Times New Roman" w:eastAsia="Times New Roman" w:hAnsi="Times New Roman" w:cs="Times New Roman"/>
          <w:color w:val="000000"/>
          <w:sz w:val="24"/>
          <w:szCs w:val="24"/>
        </w:rPr>
      </w:pPr>
    </w:p>
    <w:p w14:paraId="3F087567" w14:textId="77777777" w:rsidR="0062213C" w:rsidRDefault="0062213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D85B9AE" w14:textId="428CC8FC" w:rsidR="00BF6C3A"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40FE2F6" w14:textId="77777777" w:rsidR="00F70755" w:rsidRDefault="00F70755"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253DDC9F" w:rsidR="005A7339" w:rsidRDefault="005A7339">
        <w:pPr>
          <w:pStyle w:val="Footer"/>
          <w:jc w:val="center"/>
        </w:pPr>
        <w:r>
          <w:fldChar w:fldCharType="begin"/>
        </w:r>
        <w:r>
          <w:instrText xml:space="preserve"> PAGE   \* MERGEFORMAT </w:instrText>
        </w:r>
        <w:r>
          <w:fldChar w:fldCharType="separate"/>
        </w:r>
        <w:r w:rsidR="00DD45ED">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29733BA"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685CB6">
      <w:rPr>
        <w:rFonts w:ascii="Times New Roman" w:hAnsi="Times New Roman" w:cs="Times New Roman"/>
        <w:b/>
        <w:sz w:val="24"/>
      </w:rPr>
      <w:t xml:space="preserve">: </w:t>
    </w:r>
    <w:r w:rsidR="009513FA" w:rsidRPr="00DD45ED">
      <w:rPr>
        <w:rFonts w:ascii="Times New Roman" w:hAnsi="Times New Roman" w:cs="Times New Roman"/>
        <w:b/>
        <w:sz w:val="24"/>
      </w:rPr>
      <w:t>1</w:t>
    </w:r>
    <w:r w:rsidR="0062213C">
      <w:rPr>
        <w:rFonts w:ascii="Times New Roman" w:hAnsi="Times New Roman" w:cs="Times New Roman"/>
        <w:b/>
        <w:sz w:val="24"/>
      </w:rPr>
      <w:t>1</w:t>
    </w:r>
    <w:r w:rsidR="009513FA" w:rsidRPr="00DD45ED">
      <w:rPr>
        <w:rFonts w:ascii="Times New Roman" w:hAnsi="Times New Roman" w:cs="Times New Roman"/>
        <w:b/>
        <w:sz w:val="24"/>
      </w:rPr>
      <w:t>/</w:t>
    </w:r>
    <w:r w:rsidR="0062213C">
      <w:rPr>
        <w:rFonts w:ascii="Times New Roman" w:hAnsi="Times New Roman" w:cs="Times New Roman"/>
        <w:b/>
        <w:sz w:val="24"/>
      </w:rPr>
      <w:t>0</w:t>
    </w:r>
    <w:r w:rsidR="00033C7D">
      <w:rPr>
        <w:rFonts w:ascii="Times New Roman" w:hAnsi="Times New Roman" w:cs="Times New Roman"/>
        <w:b/>
        <w:sz w:val="24"/>
      </w:rPr>
      <w:t>5</w:t>
    </w:r>
    <w:r w:rsidR="001309BA" w:rsidRPr="00DD45ED">
      <w:rPr>
        <w:rFonts w:ascii="Times New Roman" w:hAnsi="Times New Roman" w:cs="Times New Roman"/>
        <w:b/>
        <w:sz w:val="24"/>
      </w:rPr>
      <w:t>/2025</w:t>
    </w:r>
  </w:p>
  <w:p w14:paraId="2590CE85" w14:textId="3D1A81B0"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F86C78">
      <w:rPr>
        <w:rFonts w:ascii="Times New Roman" w:hAnsi="Times New Roman" w:cs="Times New Roman"/>
        <w:b/>
        <w:sz w:val="24"/>
      </w:rPr>
      <w:t>25</w:t>
    </w:r>
    <w:r w:rsidR="0062213C">
      <w:rPr>
        <w:rFonts w:ascii="Times New Roman" w:hAnsi="Times New Roman" w:cs="Times New Roman"/>
        <w:b/>
        <w:sz w:val="24"/>
      </w:rPr>
      <w:t>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19184">
    <w:abstractNumId w:val="19"/>
  </w:num>
  <w:num w:numId="2" w16cid:durableId="157886780">
    <w:abstractNumId w:val="18"/>
  </w:num>
  <w:num w:numId="3" w16cid:durableId="1098411152">
    <w:abstractNumId w:val="24"/>
  </w:num>
  <w:num w:numId="4" w16cid:durableId="1904023287">
    <w:abstractNumId w:val="11"/>
  </w:num>
  <w:num w:numId="5" w16cid:durableId="1002245825">
    <w:abstractNumId w:val="1"/>
  </w:num>
  <w:num w:numId="6" w16cid:durableId="530991084">
    <w:abstractNumId w:val="2"/>
  </w:num>
  <w:num w:numId="7" w16cid:durableId="898709904">
    <w:abstractNumId w:val="23"/>
  </w:num>
  <w:num w:numId="8" w16cid:durableId="17435755">
    <w:abstractNumId w:val="8"/>
  </w:num>
  <w:num w:numId="9" w16cid:durableId="1683891670">
    <w:abstractNumId w:val="10"/>
  </w:num>
  <w:num w:numId="10" w16cid:durableId="353311420">
    <w:abstractNumId w:val="20"/>
  </w:num>
  <w:num w:numId="11" w16cid:durableId="849832847">
    <w:abstractNumId w:val="16"/>
  </w:num>
  <w:num w:numId="12" w16cid:durableId="1460610239">
    <w:abstractNumId w:val="14"/>
  </w:num>
  <w:num w:numId="13" w16cid:durableId="1916697488">
    <w:abstractNumId w:val="22"/>
  </w:num>
  <w:num w:numId="14" w16cid:durableId="66536669">
    <w:abstractNumId w:val="17"/>
  </w:num>
  <w:num w:numId="15" w16cid:durableId="1433892641">
    <w:abstractNumId w:val="0"/>
  </w:num>
  <w:num w:numId="16" w16cid:durableId="786389403">
    <w:abstractNumId w:val="21"/>
  </w:num>
  <w:num w:numId="17" w16cid:durableId="901795885">
    <w:abstractNumId w:val="7"/>
  </w:num>
  <w:num w:numId="18" w16cid:durableId="1348559209">
    <w:abstractNumId w:val="6"/>
  </w:num>
  <w:num w:numId="19" w16cid:durableId="492647881">
    <w:abstractNumId w:val="4"/>
  </w:num>
  <w:num w:numId="20" w16cid:durableId="860705120">
    <w:abstractNumId w:val="13"/>
  </w:num>
  <w:num w:numId="21" w16cid:durableId="282539363">
    <w:abstractNumId w:val="9"/>
  </w:num>
  <w:num w:numId="22" w16cid:durableId="861435090">
    <w:abstractNumId w:val="3"/>
  </w:num>
  <w:num w:numId="23" w16cid:durableId="1116870556">
    <w:abstractNumId w:val="5"/>
  </w:num>
  <w:num w:numId="24" w16cid:durableId="1875001251">
    <w:abstractNumId w:val="12"/>
  </w:num>
  <w:num w:numId="25" w16cid:durableId="177549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C7D"/>
    <w:rsid w:val="00047551"/>
    <w:rsid w:val="00047675"/>
    <w:rsid w:val="00051D42"/>
    <w:rsid w:val="000575B3"/>
    <w:rsid w:val="00071929"/>
    <w:rsid w:val="00075A53"/>
    <w:rsid w:val="00075AA0"/>
    <w:rsid w:val="00083BBB"/>
    <w:rsid w:val="000850BE"/>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C7E0F"/>
    <w:rsid w:val="001F08EB"/>
    <w:rsid w:val="00244FEF"/>
    <w:rsid w:val="0025205E"/>
    <w:rsid w:val="002526A4"/>
    <w:rsid w:val="0025317C"/>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87AAC"/>
    <w:rsid w:val="003947DB"/>
    <w:rsid w:val="003A6EF1"/>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E77DA"/>
    <w:rsid w:val="00502A13"/>
    <w:rsid w:val="00513254"/>
    <w:rsid w:val="0051342C"/>
    <w:rsid w:val="00532A3A"/>
    <w:rsid w:val="005418B2"/>
    <w:rsid w:val="00543DD3"/>
    <w:rsid w:val="00544980"/>
    <w:rsid w:val="00551859"/>
    <w:rsid w:val="00555FDC"/>
    <w:rsid w:val="00562711"/>
    <w:rsid w:val="00567DA3"/>
    <w:rsid w:val="0057283F"/>
    <w:rsid w:val="005729A0"/>
    <w:rsid w:val="005861C7"/>
    <w:rsid w:val="005A0467"/>
    <w:rsid w:val="005A5EE7"/>
    <w:rsid w:val="005A7339"/>
    <w:rsid w:val="005B4967"/>
    <w:rsid w:val="005B63AF"/>
    <w:rsid w:val="005C0687"/>
    <w:rsid w:val="005D42B7"/>
    <w:rsid w:val="005D58FA"/>
    <w:rsid w:val="005D7DC3"/>
    <w:rsid w:val="005E1E62"/>
    <w:rsid w:val="005E3B51"/>
    <w:rsid w:val="0060023E"/>
    <w:rsid w:val="006160BB"/>
    <w:rsid w:val="0062213C"/>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AE9"/>
    <w:rsid w:val="009400F9"/>
    <w:rsid w:val="009513FA"/>
    <w:rsid w:val="00961A46"/>
    <w:rsid w:val="00993DCD"/>
    <w:rsid w:val="00994AEE"/>
    <w:rsid w:val="009969E5"/>
    <w:rsid w:val="009A6BBC"/>
    <w:rsid w:val="009B34AD"/>
    <w:rsid w:val="009E0C8E"/>
    <w:rsid w:val="009E3A96"/>
    <w:rsid w:val="009F3FFA"/>
    <w:rsid w:val="00A00064"/>
    <w:rsid w:val="00A075D2"/>
    <w:rsid w:val="00A33A17"/>
    <w:rsid w:val="00A5136E"/>
    <w:rsid w:val="00A83CC5"/>
    <w:rsid w:val="00A86837"/>
    <w:rsid w:val="00A874AB"/>
    <w:rsid w:val="00AA6FC2"/>
    <w:rsid w:val="00AB2C28"/>
    <w:rsid w:val="00AE761F"/>
    <w:rsid w:val="00AF0E04"/>
    <w:rsid w:val="00AF78A9"/>
    <w:rsid w:val="00B23632"/>
    <w:rsid w:val="00B27C0F"/>
    <w:rsid w:val="00B27E0D"/>
    <w:rsid w:val="00B3239C"/>
    <w:rsid w:val="00B44D0D"/>
    <w:rsid w:val="00B50672"/>
    <w:rsid w:val="00BA57D3"/>
    <w:rsid w:val="00BB10BC"/>
    <w:rsid w:val="00BC06DF"/>
    <w:rsid w:val="00BE5C2A"/>
    <w:rsid w:val="00BF6C3A"/>
    <w:rsid w:val="00C23D45"/>
    <w:rsid w:val="00C25167"/>
    <w:rsid w:val="00C41031"/>
    <w:rsid w:val="00C439EB"/>
    <w:rsid w:val="00C52AA9"/>
    <w:rsid w:val="00C55FFB"/>
    <w:rsid w:val="00C61FE7"/>
    <w:rsid w:val="00C76B17"/>
    <w:rsid w:val="00C821C7"/>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B540F"/>
    <w:rsid w:val="00DC2A7B"/>
    <w:rsid w:val="00DD2F0F"/>
    <w:rsid w:val="00DD45ED"/>
    <w:rsid w:val="00DD4719"/>
    <w:rsid w:val="00DF2BCB"/>
    <w:rsid w:val="00E11E04"/>
    <w:rsid w:val="00E16803"/>
    <w:rsid w:val="00E22181"/>
    <w:rsid w:val="00E47134"/>
    <w:rsid w:val="00E6683D"/>
    <w:rsid w:val="00E67921"/>
    <w:rsid w:val="00E75B91"/>
    <w:rsid w:val="00E81167"/>
    <w:rsid w:val="00E83027"/>
    <w:rsid w:val="00E92204"/>
    <w:rsid w:val="00EA6BF4"/>
    <w:rsid w:val="00EB1368"/>
    <w:rsid w:val="00ED35B6"/>
    <w:rsid w:val="00EE459C"/>
    <w:rsid w:val="00EE5101"/>
    <w:rsid w:val="00F01527"/>
    <w:rsid w:val="00F342DE"/>
    <w:rsid w:val="00F52BCF"/>
    <w:rsid w:val="00F543A4"/>
    <w:rsid w:val="00F70755"/>
    <w:rsid w:val="00F749A3"/>
    <w:rsid w:val="00F779E1"/>
    <w:rsid w:val="00F77E7F"/>
    <w:rsid w:val="00F86C78"/>
    <w:rsid w:val="00F94450"/>
    <w:rsid w:val="00FA4425"/>
    <w:rsid w:val="00FA5D22"/>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73BD-DC6E-42EB-898E-C3858C40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4</cp:revision>
  <dcterms:created xsi:type="dcterms:W3CDTF">2025-10-13T19:46:00Z</dcterms:created>
  <dcterms:modified xsi:type="dcterms:W3CDTF">2025-10-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